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FB7C" w14:textId="522FA833" w:rsidR="00D23543" w:rsidRDefault="00E7075F" w:rsidP="007601E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9A92EC" wp14:editId="661085DA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5690235" cy="2100580"/>
            <wp:effectExtent l="0" t="0" r="5715" b="0"/>
            <wp:wrapSquare wrapText="bothSides"/>
            <wp:docPr id="596069777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9777" name="Picture 1" descr="A close-up of a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C2C0E" w14:textId="77777777" w:rsidR="007601E3" w:rsidRDefault="007601E3" w:rsidP="007601E3">
      <w:pPr>
        <w:jc w:val="center"/>
        <w:rPr>
          <w:rFonts w:ascii="Times New Roman" w:hAnsi="Times New Roman" w:cs="Times New Roman"/>
        </w:rPr>
      </w:pPr>
    </w:p>
    <w:p w14:paraId="4E8A1167" w14:textId="77777777" w:rsidR="00E7075F" w:rsidRDefault="00E7075F" w:rsidP="007601E3">
      <w:pPr>
        <w:jc w:val="center"/>
        <w:rPr>
          <w:rFonts w:ascii="Times New Roman" w:hAnsi="Times New Roman" w:cs="Times New Roman"/>
        </w:rPr>
      </w:pPr>
    </w:p>
    <w:p w14:paraId="1232BB1C" w14:textId="77777777" w:rsidR="00E7075F" w:rsidRDefault="00E7075F" w:rsidP="007601E3">
      <w:pPr>
        <w:jc w:val="center"/>
        <w:rPr>
          <w:rFonts w:ascii="Times New Roman" w:hAnsi="Times New Roman" w:cs="Times New Roman"/>
        </w:rPr>
      </w:pPr>
    </w:p>
    <w:p w14:paraId="366CA77E" w14:textId="77777777" w:rsidR="00E7075F" w:rsidRDefault="00E7075F" w:rsidP="007601E3">
      <w:pPr>
        <w:jc w:val="center"/>
        <w:rPr>
          <w:rFonts w:ascii="Times New Roman" w:hAnsi="Times New Roman" w:cs="Times New Roman"/>
        </w:rPr>
      </w:pPr>
    </w:p>
    <w:p w14:paraId="36C8298E" w14:textId="77777777" w:rsidR="00E7075F" w:rsidRDefault="00E7075F" w:rsidP="007601E3">
      <w:pPr>
        <w:jc w:val="center"/>
        <w:rPr>
          <w:rFonts w:ascii="Times New Roman" w:hAnsi="Times New Roman" w:cs="Times New Roman"/>
        </w:rPr>
      </w:pPr>
    </w:p>
    <w:p w14:paraId="641C0BAB" w14:textId="77777777" w:rsidR="00E7075F" w:rsidRDefault="00E7075F" w:rsidP="007601E3">
      <w:pPr>
        <w:jc w:val="center"/>
        <w:rPr>
          <w:rFonts w:ascii="Times New Roman" w:hAnsi="Times New Roman" w:cs="Times New Roman"/>
        </w:rPr>
      </w:pPr>
    </w:p>
    <w:p w14:paraId="33D1C9AF" w14:textId="77777777" w:rsidR="00E7075F" w:rsidRDefault="00E7075F" w:rsidP="007601E3">
      <w:pPr>
        <w:jc w:val="center"/>
        <w:rPr>
          <w:rFonts w:ascii="Times New Roman" w:hAnsi="Times New Roman" w:cs="Times New Roman"/>
        </w:rPr>
      </w:pPr>
    </w:p>
    <w:p w14:paraId="23D32780" w14:textId="76DF0D49" w:rsidR="00267E07" w:rsidRPr="002A318A" w:rsidRDefault="00267E07" w:rsidP="00E472C0">
      <w:pPr>
        <w:ind w:left="495" w:firstLine="720"/>
        <w:rPr>
          <w:rFonts w:ascii="Times New Roman" w:hAnsi="Times New Roman" w:cs="Times New Roman"/>
          <w:color w:val="000000" w:themeColor="text1"/>
        </w:rPr>
      </w:pPr>
      <w:r w:rsidRPr="002A3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tor:</w:t>
      </w:r>
      <w:r w:rsidR="001048EF" w:rsidRPr="002A318A">
        <w:rPr>
          <w:rFonts w:ascii="Times New Roman" w:hAnsi="Times New Roman" w:cs="Times New Roman"/>
          <w:color w:val="000000" w:themeColor="text1"/>
        </w:rPr>
        <w:t xml:space="preserve"> </w:t>
      </w:r>
      <w:r w:rsidRPr="002A318A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="00EB696B" w:rsidRPr="002A318A">
        <w:rPr>
          <w:rFonts w:ascii="Times New Roman" w:hAnsi="Times New Roman" w:cs="Times New Roman"/>
          <w:color w:val="000000" w:themeColor="text1"/>
        </w:rPr>
        <w:t xml:space="preserve">     </w:t>
      </w:r>
      <w:r w:rsidR="00EB696B" w:rsidRPr="002A3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72C0" w:rsidRPr="002A3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3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:</w:t>
      </w:r>
      <w:r w:rsidR="001048EF" w:rsidRPr="002A318A">
        <w:rPr>
          <w:rFonts w:ascii="Times New Roman" w:hAnsi="Times New Roman" w:cs="Times New Roman"/>
          <w:color w:val="000000" w:themeColor="text1"/>
        </w:rPr>
        <w:t xml:space="preserve"> </w:t>
      </w:r>
      <w:r w:rsidRPr="002A318A">
        <w:rPr>
          <w:rFonts w:ascii="Times New Roman" w:hAnsi="Times New Roman" w:cs="Times New Roman"/>
          <w:color w:val="000000" w:themeColor="text1"/>
        </w:rPr>
        <w:t>_________________________</w:t>
      </w:r>
    </w:p>
    <w:p w14:paraId="38B0EDB3" w14:textId="69EAFC54" w:rsidR="00267E07" w:rsidRPr="002A318A" w:rsidRDefault="00157F7C" w:rsidP="00EB696B">
      <w:pPr>
        <w:ind w:left="1215"/>
        <w:rPr>
          <w:rFonts w:ascii="Times New Roman" w:hAnsi="Times New Roman" w:cs="Times New Roman"/>
          <w:color w:val="000000" w:themeColor="text1"/>
        </w:rPr>
      </w:pPr>
      <w:r w:rsidRPr="002A318A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21D87FA" wp14:editId="0A8CE96A">
            <wp:simplePos x="0" y="0"/>
            <wp:positionH relativeFrom="column">
              <wp:posOffset>3057525</wp:posOffset>
            </wp:positionH>
            <wp:positionV relativeFrom="paragraph">
              <wp:posOffset>207645</wp:posOffset>
            </wp:positionV>
            <wp:extent cx="1587500" cy="2486025"/>
            <wp:effectExtent l="0" t="0" r="0" b="9525"/>
            <wp:wrapSquare wrapText="bothSides"/>
            <wp:docPr id="7" name="Picture 7" descr="https://static1.squarespace.com/static/52fa5e51e4b05af36856700b/t/56311e1fe4b04127e18ec671/1446059551523/Removable+Pr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1.squarespace.com/static/52fa5e51e4b05af36856700b/t/56311e1fe4b04127e18ec671/1446059551523/Removable+Pre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6" t="10826" r="1935" b="56262"/>
                    <a:stretch/>
                  </pic:blipFill>
                  <pic:spPr bwMode="auto">
                    <a:xfrm>
                      <a:off x="0" y="0"/>
                      <a:ext cx="1587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07" w:rsidRPr="002A3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ient:</w:t>
      </w:r>
      <w:r w:rsidR="001048EF" w:rsidRPr="002A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E07" w:rsidRPr="002A318A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="00267E07" w:rsidRPr="002A318A">
        <w:rPr>
          <w:rFonts w:ascii="Times New Roman" w:hAnsi="Times New Roman" w:cs="Times New Roman"/>
          <w:color w:val="000000" w:themeColor="text1"/>
        </w:rPr>
        <w:tab/>
      </w:r>
      <w:r w:rsidR="001048EF" w:rsidRPr="002A318A">
        <w:rPr>
          <w:rFonts w:ascii="Times New Roman" w:hAnsi="Times New Roman" w:cs="Times New Roman"/>
          <w:color w:val="000000" w:themeColor="text1"/>
        </w:rPr>
        <w:t xml:space="preserve"> </w:t>
      </w:r>
      <w:r w:rsidR="00E472C0" w:rsidRPr="002A318A">
        <w:rPr>
          <w:rFonts w:ascii="Times New Roman" w:hAnsi="Times New Roman" w:cs="Times New Roman"/>
          <w:color w:val="000000" w:themeColor="text1"/>
        </w:rPr>
        <w:t xml:space="preserve"> </w:t>
      </w:r>
      <w:r w:rsidR="00267E07" w:rsidRPr="002A3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 Date:</w:t>
      </w:r>
      <w:r w:rsidR="001048EF" w:rsidRPr="002A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E07" w:rsidRPr="002A318A">
        <w:rPr>
          <w:rFonts w:ascii="Times New Roman" w:hAnsi="Times New Roman" w:cs="Times New Roman"/>
          <w:color w:val="000000" w:themeColor="text1"/>
        </w:rPr>
        <w:t>__________________</w:t>
      </w:r>
      <w:r w:rsidR="00E472C0" w:rsidRPr="002A318A">
        <w:rPr>
          <w:rFonts w:ascii="Times New Roman" w:hAnsi="Times New Roman" w:cs="Times New Roman"/>
          <w:color w:val="000000" w:themeColor="text1"/>
        </w:rPr>
        <w:t>_</w:t>
      </w:r>
      <w:r w:rsidR="00C621BD" w:rsidRPr="002A318A">
        <w:rPr>
          <w:rFonts w:ascii="Times New Roman" w:hAnsi="Times New Roman" w:cs="Times New Roman"/>
          <w:color w:val="000000" w:themeColor="text1"/>
        </w:rPr>
        <w:t xml:space="preserve">  </w:t>
      </w:r>
      <w:r w:rsidR="00A142CE" w:rsidRPr="002A318A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page" w:tblpX="2011" w:tblpY="2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75"/>
        <w:gridCol w:w="540"/>
      </w:tblGrid>
      <w:tr w:rsidR="002A318A" w:rsidRPr="002A318A" w14:paraId="043A34A9" w14:textId="77777777" w:rsidTr="002A318A">
        <w:trPr>
          <w:trHeight w:val="359"/>
        </w:trPr>
        <w:tc>
          <w:tcPr>
            <w:tcW w:w="2875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17DCD80B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entures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0E58EAF3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A318A" w:rsidRPr="002A318A" w14:paraId="245D0AF2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02FCB4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A55FE8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3E2F5D30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799A37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onom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E0193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7CF1468D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16CCC9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BB0666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18A" w:rsidRPr="002A318A" w14:paraId="6FB27C17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F2C84B6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crylic Parti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9EC0CC3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A318A" w:rsidRPr="002A318A" w14:paraId="77771CF1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D4F63E3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ipper 1-3 tee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B7B3BC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5D85CFF0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9E4E1A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rylic 1-6 tee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FB5B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4109F8C6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70A05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9847DE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18A" w:rsidRPr="002A318A" w14:paraId="489F5C68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69997B3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pport Servic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</w:tcPr>
          <w:p w14:paraId="3D5D8AB7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A318A" w:rsidRPr="002A318A" w14:paraId="11FA84F7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4A8D807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te Ri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743AA3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4F23E996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2CBB40C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ustom Tray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712AA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3613A1EC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C4F3A3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cessed Base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38D61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4C3B57CE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37B2DA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D5200D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18A" w:rsidRPr="002A318A" w14:paraId="6944123F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BA465CF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ight Guard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E2863A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A318A" w:rsidRPr="002A318A" w14:paraId="5F31B799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7CD70C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rd Night Guar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52D13C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0C3FE782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5D4964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rd/Soft Guar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54EE1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4C08114A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A10A92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eaching Tra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F3A2F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0F08259F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8C1328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C7C61D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18A" w:rsidRPr="002A318A" w14:paraId="109ECBAC" w14:textId="77777777" w:rsidTr="002A318A">
        <w:trPr>
          <w:trHeight w:val="32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6980B7E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epai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</w:tcPr>
          <w:p w14:paraId="51FDCC98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A318A" w:rsidRPr="002A318A" w14:paraId="3778BC6F" w14:textId="77777777" w:rsidTr="002A318A">
        <w:trPr>
          <w:trHeight w:val="320"/>
        </w:trPr>
        <w:tc>
          <w:tcPr>
            <w:tcW w:w="287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6F840E7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rd Reli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DEB954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20CF76B9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DE1BDF9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ft Reli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41D685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6699909C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20A58D8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FF34CD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18A" w:rsidRPr="002A318A" w14:paraId="61B9D61D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C4D9F7E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ast Cl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EC710D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A318A" w:rsidRPr="002A318A" w14:paraId="6AC09215" w14:textId="77777777" w:rsidTr="002A318A">
        <w:trPr>
          <w:trHeight w:val="32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5800EF" w14:textId="77777777" w:rsidR="00923EE4" w:rsidRPr="002A318A" w:rsidRDefault="00923EE4" w:rsidP="0092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place Too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A7F8" w14:textId="77777777" w:rsidR="00923EE4" w:rsidRPr="002A318A" w:rsidRDefault="00923EE4" w:rsidP="00923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288445B3" w14:textId="297E7FFF" w:rsidR="006C32AB" w:rsidRPr="002A318A" w:rsidRDefault="006C32AB" w:rsidP="00705617">
      <w:pPr>
        <w:rPr>
          <w:rFonts w:ascii="Times New Roman" w:hAnsi="Times New Roman" w:cs="Times New Roman"/>
          <w:color w:val="000000" w:themeColor="text1"/>
        </w:rPr>
      </w:pPr>
    </w:p>
    <w:p w14:paraId="46FB9B72" w14:textId="5FB56389" w:rsidR="00634AFB" w:rsidRPr="002A318A" w:rsidRDefault="00641A29" w:rsidP="00634AFB">
      <w:pPr>
        <w:rPr>
          <w:rFonts w:ascii="Times New Roman" w:hAnsi="Times New Roman" w:cs="Times New Roman"/>
          <w:color w:val="000000" w:themeColor="text1"/>
        </w:rPr>
      </w:pPr>
      <w:r w:rsidRPr="002A318A">
        <w:rPr>
          <w:rFonts w:ascii="Times New Roman" w:hAnsi="Times New Roman" w:cs="Times New Roman"/>
          <w:color w:val="000000" w:themeColor="text1"/>
        </w:rPr>
        <w:tab/>
      </w:r>
    </w:p>
    <w:p w14:paraId="29DEE215" w14:textId="695C30F5" w:rsidR="00EB696B" w:rsidRPr="002A318A" w:rsidRDefault="00EB696B" w:rsidP="00F84CC1">
      <w:pPr>
        <w:ind w:left="1275"/>
        <w:rPr>
          <w:rFonts w:ascii="Times New Roman" w:hAnsi="Times New Roman" w:cs="Times New Roman"/>
          <w:color w:val="000000" w:themeColor="text1"/>
        </w:rPr>
      </w:pPr>
    </w:p>
    <w:p w14:paraId="155A7920" w14:textId="7FACAA04" w:rsidR="001B6ED0" w:rsidRPr="002A318A" w:rsidRDefault="001B6ED0" w:rsidP="001C620E">
      <w:pPr>
        <w:ind w:left="1275"/>
        <w:rPr>
          <w:rFonts w:ascii="Times New Roman" w:hAnsi="Times New Roman" w:cs="Times New Roman"/>
          <w:color w:val="000000" w:themeColor="text1"/>
          <w:sz w:val="28"/>
        </w:rPr>
      </w:pPr>
    </w:p>
    <w:p w14:paraId="1CE9FE82" w14:textId="07816AD1" w:rsidR="006304DD" w:rsidRPr="002A318A" w:rsidRDefault="006304DD" w:rsidP="00B44D60">
      <w:pPr>
        <w:ind w:left="1275"/>
        <w:rPr>
          <w:rFonts w:ascii="Times New Roman" w:hAnsi="Times New Roman" w:cs="Times New Roman"/>
          <w:color w:val="000000" w:themeColor="text1"/>
          <w:sz w:val="28"/>
        </w:rPr>
      </w:pPr>
    </w:p>
    <w:p w14:paraId="6DD08017" w14:textId="4CB86D40" w:rsidR="006304DD" w:rsidRPr="002A318A" w:rsidRDefault="00E472C0" w:rsidP="001C620E">
      <w:pPr>
        <w:ind w:left="1275"/>
        <w:rPr>
          <w:rFonts w:ascii="Times New Roman" w:hAnsi="Times New Roman" w:cs="Times New Roman"/>
          <w:color w:val="000000" w:themeColor="text1"/>
          <w:sz w:val="28"/>
        </w:rPr>
      </w:pPr>
      <w:r w:rsidRPr="002A318A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BB2F03" wp14:editId="4E2FDA51">
                <wp:simplePos x="0" y="0"/>
                <wp:positionH relativeFrom="column">
                  <wp:posOffset>4619625</wp:posOffset>
                </wp:positionH>
                <wp:positionV relativeFrom="paragraph">
                  <wp:posOffset>101600</wp:posOffset>
                </wp:positionV>
                <wp:extent cx="2005330" cy="438785"/>
                <wp:effectExtent l="0" t="0" r="139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4585" w14:textId="75263056" w:rsidR="006304DD" w:rsidRPr="000F2462" w:rsidRDefault="00157F7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2462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04DD" w:rsidRPr="002A31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ooth Shade:</w:t>
                            </w:r>
                            <w:r w:rsidR="005272BA" w:rsidRPr="002A31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_</w:t>
                            </w:r>
                            <w:r w:rsidR="000F2462" w:rsidRPr="002A31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6304DD" w:rsidRPr="002A31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72BA" w:rsidRPr="000F2462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_</w:t>
                            </w:r>
                            <w:r w:rsidR="006304DD" w:rsidRPr="000F2462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BB2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8pt;width:157.9pt;height:34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" strokecolor="white [3212]">
                <v:textbox>
                  <w:txbxContent>
                    <w:p w14:paraId="15F94585" w14:textId="75263056" w:rsidR="006304DD" w:rsidRPr="000F2462" w:rsidRDefault="00157F7C">
                      <w:pPr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0F2462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6304DD" w:rsidRPr="002A31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ooth Shade:</w:t>
                      </w:r>
                      <w:r w:rsidR="005272BA" w:rsidRPr="002A31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_</w:t>
                      </w:r>
                      <w:r w:rsidR="000F2462" w:rsidRPr="002A31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6304DD" w:rsidRPr="002A31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272BA" w:rsidRPr="000F2462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_</w:t>
                      </w:r>
                      <w:r w:rsidR="006304DD" w:rsidRPr="000F2462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2A318A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8B4F9F" wp14:editId="217EA824">
                <wp:simplePos x="0" y="0"/>
                <wp:positionH relativeFrom="column">
                  <wp:posOffset>4619625</wp:posOffset>
                </wp:positionH>
                <wp:positionV relativeFrom="paragraph">
                  <wp:posOffset>396875</wp:posOffset>
                </wp:positionV>
                <wp:extent cx="2062480" cy="387350"/>
                <wp:effectExtent l="0" t="0" r="139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9BF1" w14:textId="3EC5729C" w:rsidR="00333E19" w:rsidRPr="00333E19" w:rsidRDefault="00333E1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2A31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crylic Shade:</w:t>
                            </w:r>
                            <w:r w:rsidR="005272BA" w:rsidRPr="002A31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_</w:t>
                            </w:r>
                            <w:r w:rsidR="00E472C0" w:rsidRPr="002A31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Pr="002A31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4D60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8B4F9F" id="_x0000_s1027" type="#_x0000_t202" style="position:absolute;left:0;text-align:left;margin-left:363.75pt;margin-top:31.25pt;width:162.4pt;height:3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" strokecolor="white [3212]">
                <v:textbox>
                  <w:txbxContent>
                    <w:p w14:paraId="73CE9BF1" w14:textId="3EC5729C" w:rsidR="00333E19" w:rsidRPr="00333E19" w:rsidRDefault="00333E19">
                      <w:pP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2A31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crylic Shade:</w:t>
                      </w:r>
                      <w:r w:rsidR="005272BA" w:rsidRPr="002A31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_</w:t>
                      </w:r>
                      <w:r w:rsidR="00E472C0" w:rsidRPr="002A31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Pr="002A31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44D60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BAFB08" w14:textId="79F97EC1" w:rsidR="006304DD" w:rsidRPr="002A318A" w:rsidRDefault="006304DD" w:rsidP="001C620E">
      <w:pPr>
        <w:ind w:left="1275"/>
        <w:rPr>
          <w:rFonts w:ascii="Times New Roman" w:hAnsi="Times New Roman" w:cs="Times New Roman"/>
          <w:color w:val="000000" w:themeColor="text1"/>
          <w:sz w:val="28"/>
        </w:rPr>
      </w:pPr>
    </w:p>
    <w:p w14:paraId="087E054E" w14:textId="78C6CCAF" w:rsidR="00E472C0" w:rsidRPr="002A318A" w:rsidRDefault="00880A28" w:rsidP="00E472C0">
      <w:pPr>
        <w:rPr>
          <w:rFonts w:ascii="Times New Roman" w:hAnsi="Times New Roman" w:cs="Times New Roman"/>
          <w:color w:val="000000" w:themeColor="text1"/>
          <w:sz w:val="28"/>
        </w:rPr>
      </w:pPr>
      <w:r w:rsidRPr="002A318A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157F7C" w:rsidRPr="002A318A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E472C0" w:rsidRPr="002A318A"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</w:p>
    <w:p w14:paraId="5BA42DE0" w14:textId="7DA73B66" w:rsidR="00880A28" w:rsidRPr="002A318A" w:rsidRDefault="00E472C0" w:rsidP="00E472C0">
      <w:pPr>
        <w:rPr>
          <w:rFonts w:ascii="Times New Roman" w:hAnsi="Times New Roman" w:cs="Times New Roman"/>
          <w:color w:val="000000" w:themeColor="text1"/>
          <w:sz w:val="28"/>
        </w:rPr>
      </w:pPr>
      <w:r w:rsidRPr="002A318A"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76261CEB" wp14:editId="5AE32D45">
            <wp:simplePos x="0" y="0"/>
            <wp:positionH relativeFrom="column">
              <wp:posOffset>3086100</wp:posOffset>
            </wp:positionH>
            <wp:positionV relativeFrom="paragraph">
              <wp:posOffset>354330</wp:posOffset>
            </wp:positionV>
            <wp:extent cx="3328035" cy="2245360"/>
            <wp:effectExtent l="0" t="0" r="5715" b="2540"/>
            <wp:wrapSquare wrapText="bothSides"/>
            <wp:docPr id="1" name="Picture 1" descr="28+ Printable Lined Paper Templates | Free &amp;amp; Premiu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+ Printable Lined Paper Templates | Free &amp;amp; Premium Templ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9" t="4976" r="7613" b="8417"/>
                    <a:stretch/>
                  </pic:blipFill>
                  <pic:spPr bwMode="auto">
                    <a:xfrm>
                      <a:off x="0" y="0"/>
                      <a:ext cx="33280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1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870A91" w:rsidRPr="002A31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lease Indicate </w:t>
      </w:r>
      <w:r w:rsidR="00F84CC1" w:rsidRPr="002A318A">
        <w:rPr>
          <w:rFonts w:ascii="Times New Roman" w:hAnsi="Times New Roman" w:cs="Times New Roman"/>
          <w:color w:val="000000" w:themeColor="text1"/>
          <w:sz w:val="30"/>
          <w:szCs w:val="30"/>
        </w:rPr>
        <w:t>Case Specific</w:t>
      </w:r>
      <w:r w:rsidR="00880A28" w:rsidRPr="002A31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84CC1" w:rsidRPr="002A318A">
        <w:rPr>
          <w:rFonts w:ascii="Times New Roman" w:hAnsi="Times New Roman" w:cs="Times New Roman"/>
          <w:color w:val="000000" w:themeColor="text1"/>
          <w:sz w:val="30"/>
          <w:szCs w:val="30"/>
        </w:rPr>
        <w:t>Instructions:</w:t>
      </w:r>
    </w:p>
    <w:p w14:paraId="0D5E891D" w14:textId="77777777" w:rsidR="00E472C0" w:rsidRPr="002A318A" w:rsidRDefault="00E472C0" w:rsidP="001C620E">
      <w:pPr>
        <w:ind w:left="127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78F9D5" w14:textId="4F73D6DB" w:rsidR="00E472C0" w:rsidRPr="002A318A" w:rsidRDefault="00E472C0" w:rsidP="001C620E">
      <w:pPr>
        <w:ind w:left="127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3B095" w14:textId="72F946B0" w:rsidR="00E472C0" w:rsidRPr="002A318A" w:rsidRDefault="00E472C0" w:rsidP="001C620E">
      <w:pPr>
        <w:ind w:left="127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1EC727" w14:textId="4BD7232D" w:rsidR="00E472C0" w:rsidRPr="002A318A" w:rsidRDefault="00E472C0" w:rsidP="001C620E">
      <w:pPr>
        <w:ind w:left="127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3F7804B" w14:textId="7144A324" w:rsidR="00F9790A" w:rsidRPr="002A318A" w:rsidRDefault="00E472C0" w:rsidP="001C620E">
      <w:pPr>
        <w:ind w:left="127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318A">
        <w:rPr>
          <w:b/>
          <w:bCs/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 wp14:anchorId="15AF0BBC" wp14:editId="584C9EE2">
            <wp:simplePos x="0" y="0"/>
            <wp:positionH relativeFrom="column">
              <wp:posOffset>4356735</wp:posOffset>
            </wp:positionH>
            <wp:positionV relativeFrom="paragraph">
              <wp:posOffset>1153795</wp:posOffset>
            </wp:positionV>
            <wp:extent cx="2011680" cy="771525"/>
            <wp:effectExtent l="0" t="0" r="7620" b="9525"/>
            <wp:wrapTight wrapText="bothSides">
              <wp:wrapPolygon edited="0">
                <wp:start x="2864" y="0"/>
                <wp:lineTo x="2864" y="21333"/>
                <wp:lineTo x="21477" y="21333"/>
                <wp:lineTo x="21477" y="0"/>
                <wp:lineTo x="2864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52"/>
                    <a:stretch/>
                  </pic:blipFill>
                  <pic:spPr bwMode="auto">
                    <a:xfrm>
                      <a:off x="0" y="0"/>
                      <a:ext cx="201168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0A" w:rsidRPr="002A31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inician</w:t>
      </w:r>
      <w:r w:rsidRPr="002A31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9790A" w:rsidRPr="002A31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ature</w:t>
      </w:r>
      <w:r w:rsidRPr="002A31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2A31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9790A" w:rsidRPr="002A318A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</w:t>
      </w:r>
      <w:r w:rsidRPr="002A318A">
        <w:rPr>
          <w:rFonts w:ascii="Times New Roman" w:hAnsi="Times New Roman" w:cs="Times New Roman"/>
          <w:color w:val="000000" w:themeColor="text1"/>
          <w:sz w:val="32"/>
          <w:szCs w:val="32"/>
        </w:rPr>
        <w:t>_______</w:t>
      </w:r>
    </w:p>
    <w:p w14:paraId="513298C9" w14:textId="12330935" w:rsidR="00110962" w:rsidRPr="00E7075F" w:rsidRDefault="00F9790A" w:rsidP="00E7075F">
      <w:pPr>
        <w:ind w:left="127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31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cense Number:</w:t>
      </w:r>
      <w:r w:rsidR="00E472C0" w:rsidRPr="002A31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A318A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</w:t>
      </w:r>
      <w:r w:rsidR="00E472C0" w:rsidRPr="002A318A">
        <w:rPr>
          <w:rFonts w:ascii="Times New Roman" w:hAnsi="Times New Roman" w:cs="Times New Roman"/>
          <w:color w:val="000000" w:themeColor="text1"/>
          <w:sz w:val="32"/>
          <w:szCs w:val="32"/>
        </w:rPr>
        <w:t>____</w:t>
      </w:r>
      <w:r w:rsidR="007601E3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</w:p>
    <w:sectPr w:rsidR="00110962" w:rsidRPr="00E7075F" w:rsidSect="00CA0D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07"/>
    <w:rsid w:val="000479FC"/>
    <w:rsid w:val="00051601"/>
    <w:rsid w:val="000F2462"/>
    <w:rsid w:val="001048EF"/>
    <w:rsid w:val="00110962"/>
    <w:rsid w:val="00113877"/>
    <w:rsid w:val="00157F7C"/>
    <w:rsid w:val="001A691A"/>
    <w:rsid w:val="001B6ED0"/>
    <w:rsid w:val="001C620E"/>
    <w:rsid w:val="002457A0"/>
    <w:rsid w:val="00267E07"/>
    <w:rsid w:val="002A318A"/>
    <w:rsid w:val="002E4D8D"/>
    <w:rsid w:val="00333E19"/>
    <w:rsid w:val="00334E6C"/>
    <w:rsid w:val="00335050"/>
    <w:rsid w:val="0038105B"/>
    <w:rsid w:val="0038183A"/>
    <w:rsid w:val="00385C19"/>
    <w:rsid w:val="003C3F3D"/>
    <w:rsid w:val="004505BD"/>
    <w:rsid w:val="00473252"/>
    <w:rsid w:val="004E4365"/>
    <w:rsid w:val="005272BA"/>
    <w:rsid w:val="00565FC8"/>
    <w:rsid w:val="005819A6"/>
    <w:rsid w:val="00582B9D"/>
    <w:rsid w:val="005D7DA5"/>
    <w:rsid w:val="005E7303"/>
    <w:rsid w:val="006304DD"/>
    <w:rsid w:val="00634AFB"/>
    <w:rsid w:val="00641A29"/>
    <w:rsid w:val="00687CFB"/>
    <w:rsid w:val="006C32AB"/>
    <w:rsid w:val="00705617"/>
    <w:rsid w:val="00744971"/>
    <w:rsid w:val="00753E01"/>
    <w:rsid w:val="007601E3"/>
    <w:rsid w:val="00797B6E"/>
    <w:rsid w:val="007A22A1"/>
    <w:rsid w:val="007B2C68"/>
    <w:rsid w:val="007D2CC5"/>
    <w:rsid w:val="00807345"/>
    <w:rsid w:val="0086145F"/>
    <w:rsid w:val="008614CA"/>
    <w:rsid w:val="00870A91"/>
    <w:rsid w:val="00880A28"/>
    <w:rsid w:val="008B733C"/>
    <w:rsid w:val="00923EE4"/>
    <w:rsid w:val="00935252"/>
    <w:rsid w:val="00A142CE"/>
    <w:rsid w:val="00A44F93"/>
    <w:rsid w:val="00AE7130"/>
    <w:rsid w:val="00B06898"/>
    <w:rsid w:val="00B44D60"/>
    <w:rsid w:val="00BB7875"/>
    <w:rsid w:val="00BE3B73"/>
    <w:rsid w:val="00C45458"/>
    <w:rsid w:val="00C47E6A"/>
    <w:rsid w:val="00C621BD"/>
    <w:rsid w:val="00C6363F"/>
    <w:rsid w:val="00CA0DAC"/>
    <w:rsid w:val="00D2260F"/>
    <w:rsid w:val="00D23543"/>
    <w:rsid w:val="00D40799"/>
    <w:rsid w:val="00DC194F"/>
    <w:rsid w:val="00DF761D"/>
    <w:rsid w:val="00E15B80"/>
    <w:rsid w:val="00E472C0"/>
    <w:rsid w:val="00E7075F"/>
    <w:rsid w:val="00EB696B"/>
    <w:rsid w:val="00F024DE"/>
    <w:rsid w:val="00F17D75"/>
    <w:rsid w:val="00F224FE"/>
    <w:rsid w:val="00F84CC1"/>
    <w:rsid w:val="00F868C0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CA6B"/>
  <w15:chartTrackingRefBased/>
  <w15:docId w15:val="{4E952BEE-2A6D-4FD2-8804-D03D254D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1F0A-FEFC-4D11-AD2E-6B35D7B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hiteford</dc:creator>
  <cp:keywords/>
  <dc:description/>
  <cp:lastModifiedBy>Noah Whiteford</cp:lastModifiedBy>
  <cp:revision>4</cp:revision>
  <cp:lastPrinted>2018-06-21T15:30:00Z</cp:lastPrinted>
  <dcterms:created xsi:type="dcterms:W3CDTF">2022-12-29T17:44:00Z</dcterms:created>
  <dcterms:modified xsi:type="dcterms:W3CDTF">2024-02-08T20:00:00Z</dcterms:modified>
</cp:coreProperties>
</file>